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679BF" w14:textId="77777777" w:rsidR="003822C8" w:rsidRDefault="002A4D1A" w:rsidP="003822C8">
      <w:r w:rsidRPr="002A4D1A">
        <w:rPr>
          <w:rFonts w:ascii="Berlin Sans FB Demi" w:hAnsi="Berlin Sans FB Demi"/>
          <w:b/>
          <w:bCs/>
          <w:outline/>
          <w:noProof/>
          <w:color w:val="FFFFFF"/>
          <w:sz w:val="68"/>
          <w:szCs w:val="68"/>
          <w:u w:val="single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0288" behindDoc="0" locked="0" layoutInCell="1" allowOverlap="1" wp14:anchorId="2744F8B9" wp14:editId="1C068ECD">
            <wp:simplePos x="0" y="0"/>
            <wp:positionH relativeFrom="margin">
              <wp:posOffset>3086100</wp:posOffset>
            </wp:positionH>
            <wp:positionV relativeFrom="paragraph">
              <wp:posOffset>285115</wp:posOffset>
            </wp:positionV>
            <wp:extent cx="1279525" cy="7518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B71">
        <w:rPr>
          <w:rFonts w:ascii="Algerian" w:hAnsi="Algerian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2A10DCA" wp14:editId="379AC484">
            <wp:simplePos x="0" y="0"/>
            <wp:positionH relativeFrom="column">
              <wp:posOffset>-1078230</wp:posOffset>
            </wp:positionH>
            <wp:positionV relativeFrom="paragraph">
              <wp:posOffset>-951865</wp:posOffset>
            </wp:positionV>
            <wp:extent cx="9026305" cy="12538954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kczL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6305" cy="1253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958CC" w14:textId="77777777" w:rsidR="007D6A70" w:rsidRDefault="007D6A70" w:rsidP="003822C8">
      <w:pPr>
        <w:tabs>
          <w:tab w:val="left" w:pos="3960"/>
        </w:tabs>
        <w:jc w:val="center"/>
        <w:rPr>
          <w:rFonts w:ascii="Berlin Sans FB Demi" w:hAnsi="Berlin Sans FB Demi"/>
          <w:bCs/>
          <w:color w:val="000000" w:themeColor="text1"/>
          <w:sz w:val="52"/>
          <w:szCs w:val="52"/>
          <w14:glow w14:rad="1397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605DBA" w14:textId="546000A3" w:rsidR="003822C8" w:rsidRPr="00CA4B71" w:rsidRDefault="003822C8" w:rsidP="003822C8">
      <w:pPr>
        <w:tabs>
          <w:tab w:val="left" w:pos="3960"/>
        </w:tabs>
        <w:jc w:val="center"/>
        <w:rPr>
          <w:rFonts w:ascii="Berlin Sans FB Demi" w:hAnsi="Berlin Sans FB Demi"/>
          <w:bCs/>
          <w:color w:val="000000" w:themeColor="text1"/>
          <w:sz w:val="52"/>
          <w:szCs w:val="52"/>
          <w14:glow w14:rad="1397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B71">
        <w:rPr>
          <w:rFonts w:ascii="Berlin Sans FB Demi" w:hAnsi="Berlin Sans FB Demi"/>
          <w:bCs/>
          <w:color w:val="000000" w:themeColor="text1"/>
          <w:sz w:val="52"/>
          <w:szCs w:val="52"/>
          <w14:glow w14:rad="1397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istmas Program 24-12-</w:t>
      </w:r>
      <w:r w:rsidR="007D6A70">
        <w:rPr>
          <w:rFonts w:ascii="Berlin Sans FB Demi" w:hAnsi="Berlin Sans FB Demi"/>
          <w:bCs/>
          <w:color w:val="000000" w:themeColor="text1"/>
          <w:sz w:val="52"/>
          <w:szCs w:val="52"/>
          <w14:glow w14:rad="1397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B200C9">
        <w:rPr>
          <w:rFonts w:ascii="Berlin Sans FB Demi" w:hAnsi="Berlin Sans FB Demi"/>
          <w:bCs/>
          <w:color w:val="000000" w:themeColor="text1"/>
          <w:sz w:val="52"/>
          <w:szCs w:val="52"/>
          <w14:glow w14:rad="1397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tbl>
      <w:tblPr>
        <w:tblStyle w:val="TableGrid"/>
        <w:tblpPr w:leftFromText="180" w:rightFromText="180" w:vertAnchor="page" w:horzAnchor="page" w:tblpX="2641" w:tblpY="3511"/>
        <w:tblW w:w="8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340"/>
        <w:gridCol w:w="1890"/>
      </w:tblGrid>
      <w:tr w:rsidR="007D6A70" w:rsidRPr="00CA4B71" w14:paraId="003D435A" w14:textId="77777777" w:rsidTr="007D6A70">
        <w:trPr>
          <w:trHeight w:val="603"/>
        </w:trPr>
        <w:tc>
          <w:tcPr>
            <w:tcW w:w="3960" w:type="dxa"/>
          </w:tcPr>
          <w:p w14:paraId="18F89DB0" w14:textId="77777777" w:rsidR="007D6A70" w:rsidRPr="00CA4B71" w:rsidRDefault="007D6A70" w:rsidP="007D6A70">
            <w:pP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NT</w:t>
            </w:r>
          </w:p>
        </w:tc>
        <w:tc>
          <w:tcPr>
            <w:tcW w:w="2340" w:type="dxa"/>
          </w:tcPr>
          <w:p w14:paraId="14C618D2" w14:textId="77777777" w:rsidR="007D6A70" w:rsidRPr="00CA4B71" w:rsidRDefault="007D6A70" w:rsidP="008C539B">
            <w:pPr>
              <w:jc w:val="center"/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</w:p>
        </w:tc>
        <w:tc>
          <w:tcPr>
            <w:tcW w:w="1890" w:type="dxa"/>
          </w:tcPr>
          <w:p w14:paraId="0EB2E664" w14:textId="77777777" w:rsidR="007D6A70" w:rsidRPr="00CA4B71" w:rsidRDefault="007D6A70" w:rsidP="007D6A70">
            <w:pP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ll</w:t>
            </w:r>
          </w:p>
        </w:tc>
      </w:tr>
      <w:tr w:rsidR="007D6A70" w:rsidRPr="00CA4B71" w14:paraId="5397CE5A" w14:textId="77777777" w:rsidTr="007D6A70">
        <w:trPr>
          <w:trHeight w:val="540"/>
        </w:trPr>
        <w:tc>
          <w:tcPr>
            <w:tcW w:w="3960" w:type="dxa"/>
          </w:tcPr>
          <w:p w14:paraId="494D8FF0" w14:textId="77777777" w:rsidR="007D6A70" w:rsidRPr="00CA4B71" w:rsidRDefault="007D6A70" w:rsidP="007D6A70">
            <w:pP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ta Olympic day</w:t>
            </w:r>
          </w:p>
        </w:tc>
        <w:tc>
          <w:tcPr>
            <w:tcW w:w="2340" w:type="dxa"/>
          </w:tcPr>
          <w:p w14:paraId="3F97C587" w14:textId="77777777" w:rsidR="007D6A70" w:rsidRPr="00CA4B71" w:rsidRDefault="007D6A70" w:rsidP="00FC135F">
            <w:pPr>
              <w:jc w:val="center"/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00</w:t>
            </w:r>
          </w:p>
        </w:tc>
        <w:tc>
          <w:tcPr>
            <w:tcW w:w="1890" w:type="dxa"/>
          </w:tcPr>
          <w:p w14:paraId="3C819E04" w14:textId="77777777" w:rsidR="007D6A70" w:rsidRPr="00CA4B71" w:rsidRDefault="007D6A70" w:rsidP="00FC135F">
            <w:pPr>
              <w:jc w:val="center"/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30</w:t>
            </w:r>
          </w:p>
        </w:tc>
      </w:tr>
      <w:tr w:rsidR="007D6A70" w:rsidRPr="00CA4B71" w14:paraId="06DF2510" w14:textId="77777777" w:rsidTr="007D6A70">
        <w:trPr>
          <w:trHeight w:val="540"/>
        </w:trPr>
        <w:tc>
          <w:tcPr>
            <w:tcW w:w="3960" w:type="dxa"/>
          </w:tcPr>
          <w:p w14:paraId="01D436CE" w14:textId="69E7332F" w:rsidR="007D6A70" w:rsidRPr="00CA4B71" w:rsidRDefault="007D6A70" w:rsidP="007D6A70">
            <w:pP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cktail</w:t>
            </w:r>
            <w:r w:rsidR="00036A6B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t </w:t>
            </w:r>
            <w:r w:rsidR="00036A6B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almera)</w:t>
            </w:r>
          </w:p>
        </w:tc>
        <w:tc>
          <w:tcPr>
            <w:tcW w:w="2340" w:type="dxa"/>
          </w:tcPr>
          <w:p w14:paraId="454723B9" w14:textId="77777777" w:rsidR="007D6A70" w:rsidRPr="00CA4B71" w:rsidRDefault="007D6A70" w:rsidP="00FC135F">
            <w:pPr>
              <w:jc w:val="center"/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</w:p>
        </w:tc>
        <w:tc>
          <w:tcPr>
            <w:tcW w:w="1890" w:type="dxa"/>
          </w:tcPr>
          <w:p w14:paraId="55325476" w14:textId="77777777" w:rsidR="007D6A70" w:rsidRPr="00CA4B71" w:rsidRDefault="007D6A70" w:rsidP="00FC135F">
            <w:pPr>
              <w:jc w:val="center"/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00</w:t>
            </w:r>
          </w:p>
        </w:tc>
      </w:tr>
      <w:tr w:rsidR="007D6A70" w:rsidRPr="00CA4B71" w14:paraId="4DDBEC77" w14:textId="77777777" w:rsidTr="007D6A70">
        <w:trPr>
          <w:trHeight w:val="540"/>
        </w:trPr>
        <w:tc>
          <w:tcPr>
            <w:tcW w:w="3960" w:type="dxa"/>
          </w:tcPr>
          <w:p w14:paraId="399D8365" w14:textId="00910B68" w:rsidR="007D6A70" w:rsidRPr="00CA4B71" w:rsidRDefault="007D6A70" w:rsidP="007D6A70">
            <w:pP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ve music</w:t>
            </w:r>
            <w:r w:rsidR="00FC135F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FC135F" w:rsidRPr="00FC135F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itarist</w:t>
            </w:r>
            <w:r w:rsidR="00FC135F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340" w:type="dxa"/>
          </w:tcPr>
          <w:p w14:paraId="6AC69673" w14:textId="77777777" w:rsidR="007D6A70" w:rsidRPr="00CA4B71" w:rsidRDefault="007D6A70" w:rsidP="00FC135F">
            <w:pPr>
              <w:jc w:val="center"/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</w:p>
        </w:tc>
        <w:tc>
          <w:tcPr>
            <w:tcW w:w="1890" w:type="dxa"/>
          </w:tcPr>
          <w:p w14:paraId="5F86B508" w14:textId="77777777" w:rsidR="007D6A70" w:rsidRPr="00CA4B71" w:rsidRDefault="007D6A70" w:rsidP="00FC135F">
            <w:pPr>
              <w:jc w:val="center"/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00</w:t>
            </w:r>
          </w:p>
        </w:tc>
      </w:tr>
      <w:tr w:rsidR="007D6A70" w:rsidRPr="00CA4B71" w14:paraId="3D880DEC" w14:textId="77777777" w:rsidTr="007D6A70">
        <w:trPr>
          <w:trHeight w:val="540"/>
        </w:trPr>
        <w:tc>
          <w:tcPr>
            <w:tcW w:w="3960" w:type="dxa"/>
          </w:tcPr>
          <w:p w14:paraId="090B750A" w14:textId="77777777" w:rsidR="007D6A70" w:rsidRPr="00CA4B71" w:rsidRDefault="007D6A70" w:rsidP="007D6A70">
            <w:pP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la dinner</w:t>
            </w:r>
            <w:r w:rsidR="00790148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almera)</w:t>
            </w: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340" w:type="dxa"/>
          </w:tcPr>
          <w:p w14:paraId="1795B203" w14:textId="77777777" w:rsidR="007D6A70" w:rsidRPr="00CA4B71" w:rsidRDefault="007D6A70" w:rsidP="00FC135F">
            <w:pPr>
              <w:jc w:val="center"/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00</w:t>
            </w:r>
          </w:p>
        </w:tc>
        <w:tc>
          <w:tcPr>
            <w:tcW w:w="1890" w:type="dxa"/>
          </w:tcPr>
          <w:p w14:paraId="64DAEB77" w14:textId="77777777" w:rsidR="007D6A70" w:rsidRPr="00CA4B71" w:rsidRDefault="007D6A70" w:rsidP="00FC135F">
            <w:pPr>
              <w:jc w:val="center"/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:30</w:t>
            </w:r>
          </w:p>
        </w:tc>
      </w:tr>
      <w:tr w:rsidR="007D6A70" w:rsidRPr="00CA4B71" w14:paraId="080F5AA9" w14:textId="77777777" w:rsidTr="007D6A70">
        <w:trPr>
          <w:trHeight w:val="540"/>
        </w:trPr>
        <w:tc>
          <w:tcPr>
            <w:tcW w:w="3960" w:type="dxa"/>
          </w:tcPr>
          <w:p w14:paraId="278ADA79" w14:textId="77777777" w:rsidR="007D6A70" w:rsidRPr="00CA4B71" w:rsidRDefault="007D6A70" w:rsidP="007D6A70">
            <w:pP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how time </w:t>
            </w:r>
            <w:r w:rsidR="00790148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nimation)</w:t>
            </w:r>
          </w:p>
        </w:tc>
        <w:tc>
          <w:tcPr>
            <w:tcW w:w="2340" w:type="dxa"/>
          </w:tcPr>
          <w:p w14:paraId="14EC0F3A" w14:textId="77777777" w:rsidR="007D6A70" w:rsidRPr="00CA4B71" w:rsidRDefault="007D6A70" w:rsidP="00FC135F">
            <w:pPr>
              <w:jc w:val="center"/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:30</w:t>
            </w:r>
          </w:p>
        </w:tc>
        <w:tc>
          <w:tcPr>
            <w:tcW w:w="1890" w:type="dxa"/>
          </w:tcPr>
          <w:p w14:paraId="3F10F18C" w14:textId="77777777" w:rsidR="007D6A70" w:rsidRPr="00CA4B71" w:rsidRDefault="007D6A70" w:rsidP="00FC135F">
            <w:pPr>
              <w:jc w:val="center"/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:00</w:t>
            </w:r>
          </w:p>
        </w:tc>
      </w:tr>
    </w:tbl>
    <w:p w14:paraId="5015ADDB" w14:textId="77777777" w:rsidR="0066407C" w:rsidRPr="00CA4B71" w:rsidRDefault="001E4F0F" w:rsidP="003822C8">
      <w:pPr>
        <w:tabs>
          <w:tab w:val="left" w:pos="3960"/>
        </w:tabs>
        <w:jc w:val="center"/>
        <w:rPr>
          <w:rFonts w:ascii="Algerian" w:hAnsi="Algeri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B71">
        <w:rPr>
          <w:rFonts w:ascii="Algerian" w:hAnsi="Algeri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BB87B1" w14:textId="77777777" w:rsidR="00CA4B71" w:rsidRDefault="00CA4B71" w:rsidP="007B13EB">
      <w:pPr>
        <w:tabs>
          <w:tab w:val="left" w:pos="3960"/>
        </w:tabs>
        <w:jc w:val="center"/>
        <w:rPr>
          <w:rFonts w:ascii="Berlin Sans FB Demi" w:hAnsi="Berlin Sans FB Demi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18909" w14:textId="77777777" w:rsidR="00CA4B71" w:rsidRDefault="00CA4B71" w:rsidP="007B13EB">
      <w:pPr>
        <w:tabs>
          <w:tab w:val="left" w:pos="3960"/>
        </w:tabs>
        <w:jc w:val="center"/>
        <w:rPr>
          <w:rFonts w:ascii="Berlin Sans FB Demi" w:hAnsi="Berlin Sans FB Demi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030226" w14:textId="77777777" w:rsidR="00CA4B71" w:rsidRDefault="00CA4B71" w:rsidP="007B13EB">
      <w:pPr>
        <w:tabs>
          <w:tab w:val="left" w:pos="3960"/>
        </w:tabs>
        <w:jc w:val="center"/>
        <w:rPr>
          <w:rFonts w:ascii="Berlin Sans FB Demi" w:hAnsi="Berlin Sans FB Demi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764A83" w14:textId="77777777" w:rsidR="007D6A70" w:rsidRDefault="007D6A70" w:rsidP="007B13EB">
      <w:pPr>
        <w:tabs>
          <w:tab w:val="left" w:pos="3960"/>
        </w:tabs>
        <w:jc w:val="center"/>
        <w:rPr>
          <w:rFonts w:ascii="Berlin Sans FB Demi" w:hAnsi="Berlin Sans FB Demi"/>
          <w:bCs/>
          <w:color w:val="000000" w:themeColor="text1"/>
          <w:sz w:val="52"/>
          <w:szCs w:val="52"/>
          <w14:glow w14:rad="1397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page" w:horzAnchor="page" w:tblpX="2731" w:tblpY="9451"/>
        <w:tblW w:w="8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340"/>
        <w:gridCol w:w="1710"/>
      </w:tblGrid>
      <w:tr w:rsidR="007D6A70" w:rsidRPr="00CA4B71" w14:paraId="68DF3C63" w14:textId="77777777" w:rsidTr="007D6A70">
        <w:trPr>
          <w:trHeight w:val="603"/>
        </w:trPr>
        <w:tc>
          <w:tcPr>
            <w:tcW w:w="3960" w:type="dxa"/>
          </w:tcPr>
          <w:p w14:paraId="29157435" w14:textId="77777777" w:rsidR="007D6A70" w:rsidRPr="00CA4B71" w:rsidRDefault="007D6A70" w:rsidP="007D6A70">
            <w:pP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NT</w:t>
            </w:r>
          </w:p>
        </w:tc>
        <w:tc>
          <w:tcPr>
            <w:tcW w:w="2340" w:type="dxa"/>
          </w:tcPr>
          <w:p w14:paraId="3717EF52" w14:textId="77777777" w:rsidR="007D6A70" w:rsidRPr="00CA4B71" w:rsidRDefault="007D6A70" w:rsidP="007D6A70">
            <w:pP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</w:p>
        </w:tc>
        <w:tc>
          <w:tcPr>
            <w:tcW w:w="1710" w:type="dxa"/>
          </w:tcPr>
          <w:p w14:paraId="2C44DD01" w14:textId="77777777" w:rsidR="007D6A70" w:rsidRPr="00CA4B71" w:rsidRDefault="007D6A70" w:rsidP="007D6A70">
            <w:pP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ll</w:t>
            </w:r>
          </w:p>
        </w:tc>
      </w:tr>
      <w:tr w:rsidR="007D6A70" w:rsidRPr="00CA4B71" w14:paraId="48232221" w14:textId="77777777" w:rsidTr="007D6A70">
        <w:trPr>
          <w:trHeight w:val="540"/>
        </w:trPr>
        <w:tc>
          <w:tcPr>
            <w:tcW w:w="3960" w:type="dxa"/>
          </w:tcPr>
          <w:p w14:paraId="571C97AD" w14:textId="77777777" w:rsidR="007D6A70" w:rsidRPr="00CA4B71" w:rsidRDefault="007D6A70" w:rsidP="007D6A70">
            <w:pP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nta </w:t>
            </w:r>
            <w: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ive with camel</w:t>
            </w:r>
          </w:p>
        </w:tc>
        <w:tc>
          <w:tcPr>
            <w:tcW w:w="2340" w:type="dxa"/>
          </w:tcPr>
          <w:p w14:paraId="7EF3AF65" w14:textId="77777777" w:rsidR="007D6A70" w:rsidRPr="00CA4B71" w:rsidRDefault="007D6A70" w:rsidP="00FC135F">
            <w:pPr>
              <w:jc w:val="center"/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00</w:t>
            </w:r>
          </w:p>
        </w:tc>
        <w:tc>
          <w:tcPr>
            <w:tcW w:w="1710" w:type="dxa"/>
          </w:tcPr>
          <w:p w14:paraId="659CB6F1" w14:textId="77777777" w:rsidR="007D6A70" w:rsidRPr="00CA4B71" w:rsidRDefault="007D6A70" w:rsidP="00FC135F">
            <w:pPr>
              <w:jc w:val="center"/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</w:t>
            </w:r>
            <w: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7D6A70" w:rsidRPr="00CA4B71" w14:paraId="6B6CA0AD" w14:textId="77777777" w:rsidTr="007D6A70">
        <w:trPr>
          <w:trHeight w:val="540"/>
        </w:trPr>
        <w:tc>
          <w:tcPr>
            <w:tcW w:w="3960" w:type="dxa"/>
          </w:tcPr>
          <w:p w14:paraId="06E11905" w14:textId="77777777" w:rsidR="007D6A70" w:rsidRDefault="007D6A70" w:rsidP="007D6A70">
            <w:pP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gic show in Kids Club</w:t>
            </w:r>
          </w:p>
          <w:p w14:paraId="04897DCE" w14:textId="77777777" w:rsidR="007D6A70" w:rsidRPr="00CA4B71" w:rsidRDefault="007D6A70" w:rsidP="007D6A70">
            <w:pP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 cocktails and Santa given present for kids</w:t>
            </w:r>
          </w:p>
        </w:tc>
        <w:tc>
          <w:tcPr>
            <w:tcW w:w="2340" w:type="dxa"/>
          </w:tcPr>
          <w:p w14:paraId="29AC0906" w14:textId="77777777" w:rsidR="007D6A70" w:rsidRPr="00CA4B71" w:rsidRDefault="007D6A70" w:rsidP="00FC135F">
            <w:pPr>
              <w:jc w:val="center"/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710" w:type="dxa"/>
          </w:tcPr>
          <w:p w14:paraId="47E30611" w14:textId="77777777" w:rsidR="007D6A70" w:rsidRPr="00CA4B71" w:rsidRDefault="007D6A70" w:rsidP="00FC135F">
            <w:pPr>
              <w:jc w:val="center"/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CA4B71">
              <w:rPr>
                <w:rFonts w:ascii="Berlin Sans FB Demi" w:hAnsi="Berlin Sans FB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14:paraId="415CF945" w14:textId="20ABD3E7" w:rsidR="001E4F0F" w:rsidRPr="00CA4B71" w:rsidRDefault="007B13EB" w:rsidP="007B13EB">
      <w:pPr>
        <w:tabs>
          <w:tab w:val="left" w:pos="3960"/>
        </w:tabs>
        <w:jc w:val="center"/>
        <w:rPr>
          <w:rFonts w:ascii="Berlin Sans FB Demi" w:hAnsi="Berlin Sans FB Demi"/>
          <w:bCs/>
          <w:color w:val="000000" w:themeColor="text1"/>
          <w:sz w:val="52"/>
          <w:szCs w:val="52"/>
          <w14:glow w14:rad="1397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B71">
        <w:rPr>
          <w:rFonts w:ascii="Berlin Sans FB Demi" w:hAnsi="Berlin Sans FB Demi"/>
          <w:bCs/>
          <w:color w:val="000000" w:themeColor="text1"/>
          <w:sz w:val="52"/>
          <w:szCs w:val="52"/>
          <w14:glow w14:rad="1397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istmas</w:t>
      </w:r>
      <w:r w:rsidR="001E4F0F" w:rsidRPr="00CA4B71">
        <w:rPr>
          <w:rFonts w:ascii="Berlin Sans FB Demi" w:hAnsi="Berlin Sans FB Demi"/>
          <w:bCs/>
          <w:color w:val="000000" w:themeColor="text1"/>
          <w:sz w:val="52"/>
          <w:szCs w:val="52"/>
          <w14:glow w14:rad="1397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 </w:t>
      </w:r>
      <w:r w:rsidR="003822C8" w:rsidRPr="00CA4B71">
        <w:rPr>
          <w:rFonts w:ascii="Berlin Sans FB Demi" w:hAnsi="Berlin Sans FB Demi"/>
          <w:bCs/>
          <w:color w:val="000000" w:themeColor="text1"/>
          <w:sz w:val="52"/>
          <w:szCs w:val="52"/>
          <w14:glow w14:rad="1397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52371E" w:rsidRPr="00CA4B71">
        <w:rPr>
          <w:rFonts w:ascii="Berlin Sans FB Demi" w:hAnsi="Berlin Sans FB Demi"/>
          <w:bCs/>
          <w:color w:val="000000" w:themeColor="text1"/>
          <w:sz w:val="52"/>
          <w:szCs w:val="52"/>
          <w14:glow w14:rad="1397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2-</w:t>
      </w:r>
      <w:r w:rsidR="007D6A70">
        <w:rPr>
          <w:rFonts w:ascii="Berlin Sans FB Demi" w:hAnsi="Berlin Sans FB Demi"/>
          <w:bCs/>
          <w:color w:val="000000" w:themeColor="text1"/>
          <w:sz w:val="52"/>
          <w:szCs w:val="52"/>
          <w14:glow w14:rad="1397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B200C9">
        <w:rPr>
          <w:rFonts w:ascii="Berlin Sans FB Demi" w:hAnsi="Berlin Sans FB Demi"/>
          <w:bCs/>
          <w:color w:val="000000" w:themeColor="text1"/>
          <w:sz w:val="52"/>
          <w:szCs w:val="52"/>
          <w14:glow w14:rad="1397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26D39F9D" w14:textId="77777777" w:rsidR="00CA4B71" w:rsidRDefault="00CA4B71" w:rsidP="007B13EB">
      <w:pPr>
        <w:tabs>
          <w:tab w:val="left" w:pos="3960"/>
        </w:tabs>
        <w:jc w:val="center"/>
        <w:rPr>
          <w:rFonts w:ascii="Berlin Sans FB Demi" w:hAnsi="Berlin Sans FB Demi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9F11D2" w14:textId="77777777" w:rsidR="00CA4B71" w:rsidRDefault="00CA4B71" w:rsidP="007B13EB">
      <w:pPr>
        <w:tabs>
          <w:tab w:val="left" w:pos="3960"/>
        </w:tabs>
        <w:jc w:val="center"/>
        <w:rPr>
          <w:rFonts w:ascii="Berlin Sans FB Demi" w:hAnsi="Berlin Sans FB Demi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7B5937" w14:textId="77777777" w:rsidR="00CA4B71" w:rsidRDefault="00CA4B71" w:rsidP="007B13EB">
      <w:pPr>
        <w:tabs>
          <w:tab w:val="left" w:pos="3960"/>
        </w:tabs>
        <w:jc w:val="center"/>
        <w:rPr>
          <w:rFonts w:ascii="Berlin Sans FB Demi" w:hAnsi="Berlin Sans FB Demi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1A6819" w14:textId="77777777" w:rsidR="00CA4B71" w:rsidRDefault="00CA4B71" w:rsidP="007B13EB">
      <w:pPr>
        <w:tabs>
          <w:tab w:val="left" w:pos="3960"/>
        </w:tabs>
        <w:jc w:val="center"/>
        <w:rPr>
          <w:rFonts w:ascii="Berlin Sans FB Demi" w:hAnsi="Berlin Sans FB Demi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186E1C" w14:textId="77777777" w:rsidR="007D6A70" w:rsidRDefault="00CA4B71" w:rsidP="007440CD">
      <w:pPr>
        <w:tabs>
          <w:tab w:val="left" w:pos="3960"/>
        </w:tabs>
        <w:jc w:val="center"/>
        <w:rPr>
          <w:rFonts w:ascii="Berlin Sans FB Demi" w:hAnsi="Berlin Sans FB Demi"/>
          <w:bCs/>
          <w:color w:val="000000" w:themeColor="text1"/>
          <w:sz w:val="52"/>
          <w:szCs w:val="52"/>
          <w14:glow w14:rad="1397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ry Christmas!</w:t>
      </w:r>
    </w:p>
    <w:sectPr w:rsidR="007D6A70" w:rsidSect="007B13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A6"/>
    <w:rsid w:val="00036A6B"/>
    <w:rsid w:val="00073C0B"/>
    <w:rsid w:val="001E4F0F"/>
    <w:rsid w:val="002A4D1A"/>
    <w:rsid w:val="003822C8"/>
    <w:rsid w:val="003869A6"/>
    <w:rsid w:val="0052371E"/>
    <w:rsid w:val="005F1592"/>
    <w:rsid w:val="0066407C"/>
    <w:rsid w:val="007440CD"/>
    <w:rsid w:val="00790148"/>
    <w:rsid w:val="007B13EB"/>
    <w:rsid w:val="007D6A70"/>
    <w:rsid w:val="008C539B"/>
    <w:rsid w:val="00B200C9"/>
    <w:rsid w:val="00C1617F"/>
    <w:rsid w:val="00C177CA"/>
    <w:rsid w:val="00CA4B71"/>
    <w:rsid w:val="00DF5825"/>
    <w:rsid w:val="00E065F4"/>
    <w:rsid w:val="00EA7623"/>
    <w:rsid w:val="00FC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49762"/>
  <w15:chartTrackingRefBased/>
  <w15:docId w15:val="{BD4121C9-0CBA-408D-9F00-152EFFF1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F0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F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3844-6FB7-4A95-B63F-E99CC77E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ido</dc:creator>
  <cp:keywords/>
  <dc:description/>
  <cp:lastModifiedBy>SGP-FB-MGR</cp:lastModifiedBy>
  <cp:revision>18</cp:revision>
  <cp:lastPrinted>2024-11-20T18:37:00Z</cp:lastPrinted>
  <dcterms:created xsi:type="dcterms:W3CDTF">2021-10-21T14:09:00Z</dcterms:created>
  <dcterms:modified xsi:type="dcterms:W3CDTF">2025-11-18T17:54:00Z</dcterms:modified>
</cp:coreProperties>
</file>